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6B12" w:rsidRDefault="008B6B12" w:rsidP="008B6B12">
      <w:pPr>
        <w:jc w:val="left"/>
        <w:rPr>
          <w:rFonts w:asciiTheme="minorEastAsia"/>
          <w:kern w:val="0"/>
          <w:sz w:val="24"/>
          <w:szCs w:val="32"/>
        </w:rPr>
      </w:pPr>
      <w:r>
        <w:rPr>
          <w:rFonts w:asciiTheme="minorEastAsia" w:hint="eastAsia"/>
          <w:kern w:val="0"/>
          <w:sz w:val="24"/>
          <w:szCs w:val="32"/>
        </w:rPr>
        <w:t>（様式第３号）</w:t>
      </w:r>
    </w:p>
    <w:p w:rsidR="009509FD" w:rsidRPr="00B940B3" w:rsidRDefault="009B0042" w:rsidP="009509FD">
      <w:pPr>
        <w:jc w:val="center"/>
        <w:rPr>
          <w:rFonts w:asciiTheme="minorEastAsia"/>
          <w:b/>
          <w:sz w:val="32"/>
          <w:szCs w:val="32"/>
        </w:rPr>
      </w:pPr>
      <w:r w:rsidRPr="00B940B3">
        <w:rPr>
          <w:rFonts w:asciiTheme="minorEastAsia" w:hint="eastAsia"/>
          <w:b/>
          <w:spacing w:val="128"/>
          <w:kern w:val="0"/>
          <w:sz w:val="32"/>
          <w:szCs w:val="32"/>
          <w:fitText w:val="3210" w:id="-1955894528"/>
        </w:rPr>
        <w:t>閲覧済確認</w:t>
      </w:r>
      <w:r w:rsidRPr="00B940B3">
        <w:rPr>
          <w:rFonts w:asciiTheme="minorEastAsia" w:hint="eastAsia"/>
          <w:b/>
          <w:spacing w:val="1"/>
          <w:kern w:val="0"/>
          <w:sz w:val="32"/>
          <w:szCs w:val="32"/>
          <w:fitText w:val="3210" w:id="-1955894528"/>
        </w:rPr>
        <w:t>書</w:t>
      </w:r>
    </w:p>
    <w:p w:rsidR="009509FD" w:rsidRPr="00B940B3" w:rsidRDefault="009509FD" w:rsidP="009509FD">
      <w:pPr>
        <w:rPr>
          <w:rFonts w:asciiTheme="minorEastAsia"/>
          <w:sz w:val="24"/>
          <w:szCs w:val="24"/>
        </w:rPr>
      </w:pPr>
      <w:r w:rsidRPr="00B940B3">
        <w:rPr>
          <w:rFonts w:asciiTheme="minorEastAsia"/>
          <w:sz w:val="24"/>
          <w:szCs w:val="24"/>
        </w:rPr>
        <w:t xml:space="preserve">                                      </w:t>
      </w:r>
    </w:p>
    <w:p w:rsidR="009509FD" w:rsidRPr="00B940B3" w:rsidRDefault="009509FD" w:rsidP="0019486F">
      <w:pPr>
        <w:jc w:val="right"/>
        <w:rPr>
          <w:rFonts w:asciiTheme="minorEastAsia"/>
          <w:sz w:val="24"/>
          <w:szCs w:val="24"/>
        </w:rPr>
      </w:pPr>
      <w:r w:rsidRPr="00B940B3">
        <w:rPr>
          <w:rFonts w:asciiTheme="minorEastAsia" w:hint="eastAsia"/>
          <w:sz w:val="24"/>
          <w:szCs w:val="24"/>
        </w:rPr>
        <w:t xml:space="preserve">                                                </w:t>
      </w:r>
      <w:r w:rsidR="0019486F" w:rsidRPr="00B940B3">
        <w:rPr>
          <w:rFonts w:asciiTheme="minorEastAsia" w:hint="eastAsia"/>
          <w:sz w:val="24"/>
          <w:szCs w:val="24"/>
        </w:rPr>
        <w:t>令和</w:t>
      </w:r>
      <w:r w:rsidR="00381205" w:rsidRPr="00B940B3">
        <w:rPr>
          <w:rFonts w:asciiTheme="minorEastAsia" w:hint="eastAsia"/>
          <w:sz w:val="24"/>
          <w:szCs w:val="24"/>
        </w:rPr>
        <w:t xml:space="preserve">　　</w:t>
      </w:r>
      <w:r w:rsidRPr="00B940B3">
        <w:rPr>
          <w:rFonts w:asciiTheme="minorEastAsia" w:hint="eastAsia"/>
          <w:sz w:val="24"/>
          <w:szCs w:val="24"/>
        </w:rPr>
        <w:t>年　　月　　日</w:t>
      </w:r>
    </w:p>
    <w:p w:rsidR="009509FD" w:rsidRPr="00B940B3" w:rsidRDefault="009509FD" w:rsidP="009509FD">
      <w:pPr>
        <w:rPr>
          <w:rFonts w:asciiTheme="minorEastAsia"/>
          <w:sz w:val="24"/>
          <w:szCs w:val="24"/>
        </w:rPr>
      </w:pPr>
    </w:p>
    <w:p w:rsidR="009509FD" w:rsidRPr="00B940B3" w:rsidRDefault="009509FD" w:rsidP="009509FD">
      <w:pPr>
        <w:rPr>
          <w:rFonts w:asciiTheme="minorEastAsia"/>
          <w:sz w:val="24"/>
          <w:szCs w:val="24"/>
        </w:rPr>
      </w:pPr>
      <w:r w:rsidRPr="00B940B3">
        <w:rPr>
          <w:rFonts w:asciiTheme="minorEastAsia" w:hint="eastAsia"/>
          <w:sz w:val="24"/>
          <w:szCs w:val="24"/>
        </w:rPr>
        <w:t>下市町長　　様</w:t>
      </w:r>
    </w:p>
    <w:p w:rsidR="009509FD" w:rsidRPr="00B940B3" w:rsidRDefault="009509FD" w:rsidP="009509FD">
      <w:pPr>
        <w:rPr>
          <w:rFonts w:asciiTheme="minorEastAsia"/>
          <w:sz w:val="24"/>
          <w:szCs w:val="24"/>
        </w:rPr>
      </w:pPr>
    </w:p>
    <w:p w:rsidR="009509FD" w:rsidRPr="00B940B3" w:rsidRDefault="009509FD" w:rsidP="009509FD">
      <w:pPr>
        <w:rPr>
          <w:rFonts w:asciiTheme="minorEastAsia"/>
          <w:sz w:val="24"/>
          <w:szCs w:val="24"/>
        </w:rPr>
      </w:pPr>
      <w:bookmarkStart w:id="0" w:name="_GoBack"/>
      <w:bookmarkEnd w:id="0"/>
    </w:p>
    <w:p w:rsidR="009509FD" w:rsidRPr="00B940B3" w:rsidRDefault="009509FD" w:rsidP="009509FD">
      <w:pPr>
        <w:rPr>
          <w:rFonts w:asciiTheme="minorEastAsia"/>
          <w:sz w:val="24"/>
          <w:szCs w:val="24"/>
        </w:rPr>
      </w:pPr>
      <w:r w:rsidRPr="00B940B3">
        <w:rPr>
          <w:rFonts w:asciiTheme="minorEastAsia" w:hint="eastAsia"/>
          <w:sz w:val="24"/>
          <w:szCs w:val="24"/>
        </w:rPr>
        <w:t xml:space="preserve">　　　　　　　　　　　　住所又は所在地</w:t>
      </w:r>
    </w:p>
    <w:p w:rsidR="009509FD" w:rsidRPr="00B940B3" w:rsidRDefault="009509FD" w:rsidP="009509FD">
      <w:pPr>
        <w:rPr>
          <w:rFonts w:asciiTheme="minorEastAsia"/>
          <w:sz w:val="24"/>
          <w:szCs w:val="24"/>
        </w:rPr>
      </w:pPr>
      <w:r w:rsidRPr="00B940B3">
        <w:rPr>
          <w:rFonts w:asciiTheme="minorEastAsia" w:hint="eastAsia"/>
          <w:sz w:val="24"/>
          <w:szCs w:val="24"/>
        </w:rPr>
        <w:t xml:space="preserve">                        商号又は名称</w:t>
      </w:r>
    </w:p>
    <w:p w:rsidR="009509FD" w:rsidRPr="00B940B3" w:rsidRDefault="009509FD" w:rsidP="009509FD">
      <w:pPr>
        <w:rPr>
          <w:rFonts w:asciiTheme="minorEastAsia"/>
          <w:sz w:val="24"/>
          <w:szCs w:val="24"/>
        </w:rPr>
      </w:pPr>
      <w:r w:rsidRPr="00B940B3">
        <w:rPr>
          <w:rFonts w:asciiTheme="minorEastAsia" w:hint="eastAsia"/>
          <w:sz w:val="24"/>
          <w:szCs w:val="24"/>
        </w:rPr>
        <w:t xml:space="preserve">　　　　　　　　　　　　代表者氏名</w:t>
      </w:r>
    </w:p>
    <w:p w:rsidR="001F58F8" w:rsidRPr="00B940B3" w:rsidRDefault="001F58F8" w:rsidP="009509FD">
      <w:pPr>
        <w:rPr>
          <w:rFonts w:asciiTheme="minorEastAsia"/>
          <w:sz w:val="24"/>
          <w:szCs w:val="24"/>
        </w:rPr>
      </w:pPr>
    </w:p>
    <w:p w:rsidR="009509FD" w:rsidRPr="00B940B3" w:rsidRDefault="001F58F8" w:rsidP="009509FD">
      <w:pPr>
        <w:rPr>
          <w:rFonts w:asciiTheme="minorEastAsia"/>
          <w:sz w:val="24"/>
          <w:szCs w:val="24"/>
        </w:rPr>
      </w:pPr>
      <w:r w:rsidRPr="00B940B3">
        <w:rPr>
          <w:rFonts w:asciiTheme="minorEastAsia" w:hint="eastAsia"/>
          <w:sz w:val="24"/>
          <w:szCs w:val="24"/>
        </w:rPr>
        <w:t xml:space="preserve">　　　　　　　　　　　　　　　　　　　　　　　　　　　　　　</w:t>
      </w:r>
      <w:r w:rsidRPr="00B940B3">
        <w:rPr>
          <w:rFonts w:asciiTheme="minorEastAsia" w:hint="eastAsia"/>
          <w:szCs w:val="24"/>
        </w:rPr>
        <w:t>※押印不要</w:t>
      </w:r>
    </w:p>
    <w:p w:rsidR="009509FD" w:rsidRPr="00B940B3" w:rsidRDefault="009509FD" w:rsidP="009509FD">
      <w:pPr>
        <w:rPr>
          <w:rFonts w:asciiTheme="minorEastAsia"/>
          <w:sz w:val="24"/>
          <w:szCs w:val="24"/>
        </w:rPr>
      </w:pPr>
    </w:p>
    <w:p w:rsidR="009509FD" w:rsidRPr="00B940B3" w:rsidRDefault="009509FD" w:rsidP="009509FD">
      <w:pPr>
        <w:rPr>
          <w:rFonts w:asciiTheme="minorEastAsia"/>
          <w:sz w:val="24"/>
          <w:szCs w:val="24"/>
        </w:rPr>
      </w:pPr>
    </w:p>
    <w:p w:rsidR="009509FD" w:rsidRPr="00B940B3" w:rsidRDefault="009509FD" w:rsidP="009509FD">
      <w:pPr>
        <w:rPr>
          <w:rFonts w:asciiTheme="minorEastAsia"/>
          <w:sz w:val="24"/>
          <w:szCs w:val="24"/>
        </w:rPr>
      </w:pPr>
    </w:p>
    <w:p w:rsidR="009B0042" w:rsidRPr="00B940B3" w:rsidRDefault="009B0042" w:rsidP="009509FD">
      <w:pPr>
        <w:spacing w:line="360" w:lineRule="auto"/>
        <w:rPr>
          <w:rFonts w:asciiTheme="minorEastAsia"/>
          <w:b/>
          <w:sz w:val="24"/>
          <w:szCs w:val="24"/>
        </w:rPr>
      </w:pPr>
      <w:r w:rsidRPr="00B940B3">
        <w:rPr>
          <w:rFonts w:asciiTheme="minorEastAsia" w:hint="eastAsia"/>
          <w:b/>
          <w:sz w:val="24"/>
          <w:szCs w:val="24"/>
        </w:rPr>
        <w:t xml:space="preserve">　下記の入札に係る設計図書を</w:t>
      </w:r>
      <w:r w:rsidRPr="00B940B3">
        <w:rPr>
          <w:rFonts w:asciiTheme="minorEastAsia" w:hint="eastAsia"/>
          <w:b/>
          <w:sz w:val="24"/>
          <w:szCs w:val="24"/>
          <w:u w:val="single"/>
        </w:rPr>
        <w:t>令和　　年　　月　　日</w:t>
      </w:r>
      <w:r w:rsidRPr="00B940B3">
        <w:rPr>
          <w:rFonts w:asciiTheme="minorEastAsia" w:hint="eastAsia"/>
          <w:b/>
          <w:sz w:val="24"/>
          <w:szCs w:val="24"/>
        </w:rPr>
        <w:t>に閲覧しました。</w:t>
      </w:r>
    </w:p>
    <w:p w:rsidR="009B0042" w:rsidRPr="00B940B3" w:rsidRDefault="009B0042" w:rsidP="009509FD">
      <w:pPr>
        <w:spacing w:line="360" w:lineRule="auto"/>
        <w:rPr>
          <w:rFonts w:asciiTheme="minorEastAsia"/>
          <w:b/>
          <w:sz w:val="24"/>
          <w:szCs w:val="24"/>
        </w:rPr>
      </w:pPr>
    </w:p>
    <w:p w:rsidR="009B0042" w:rsidRPr="00B940B3" w:rsidRDefault="009B0042" w:rsidP="009B0042">
      <w:pPr>
        <w:pStyle w:val="a9"/>
        <w:rPr>
          <w:rFonts w:asciiTheme="minorEastAsia"/>
        </w:rPr>
      </w:pPr>
      <w:r w:rsidRPr="00B940B3">
        <w:rPr>
          <w:rFonts w:asciiTheme="minorEastAsia" w:hint="eastAsia"/>
        </w:rPr>
        <w:t>記</w:t>
      </w:r>
    </w:p>
    <w:p w:rsidR="009B0042" w:rsidRPr="00B940B3" w:rsidRDefault="009B0042" w:rsidP="009B0042">
      <w:pPr>
        <w:rPr>
          <w:rFonts w:asciiTheme="minorEastAsia"/>
        </w:rPr>
      </w:pPr>
    </w:p>
    <w:p w:rsidR="009B0042" w:rsidRPr="00B940B3" w:rsidRDefault="009B0042" w:rsidP="009B0042">
      <w:pPr>
        <w:rPr>
          <w:rFonts w:asciiTheme="minorEastAsia"/>
        </w:rPr>
      </w:pPr>
    </w:p>
    <w:p w:rsidR="009B0042" w:rsidRPr="00B940B3" w:rsidRDefault="009509FD" w:rsidP="009509FD">
      <w:pPr>
        <w:spacing w:line="360" w:lineRule="auto"/>
        <w:rPr>
          <w:rFonts w:asciiTheme="minorEastAsia"/>
          <w:b/>
          <w:sz w:val="24"/>
          <w:szCs w:val="24"/>
        </w:rPr>
      </w:pPr>
      <w:r w:rsidRPr="00B940B3">
        <w:rPr>
          <w:rFonts w:asciiTheme="minorEastAsia" w:hint="eastAsia"/>
          <w:b/>
          <w:sz w:val="24"/>
          <w:szCs w:val="24"/>
        </w:rPr>
        <w:t xml:space="preserve">　</w:t>
      </w:r>
      <w:r w:rsidR="009B0042" w:rsidRPr="00B940B3">
        <w:rPr>
          <w:rFonts w:asciiTheme="minorEastAsia" w:hint="eastAsia"/>
          <w:b/>
          <w:sz w:val="24"/>
          <w:szCs w:val="24"/>
        </w:rPr>
        <w:t xml:space="preserve">　工事（業務）番号：</w:t>
      </w:r>
      <w:r w:rsidR="00BE6E33" w:rsidRPr="00B940B3">
        <w:rPr>
          <w:rFonts w:asciiTheme="minorEastAsia" w:hint="eastAsia"/>
          <w:b/>
          <w:sz w:val="24"/>
          <w:szCs w:val="24"/>
        </w:rPr>
        <w:t xml:space="preserve">　</w:t>
      </w:r>
    </w:p>
    <w:p w:rsidR="0005716B" w:rsidRPr="00B940B3" w:rsidRDefault="009B0042" w:rsidP="0005716B">
      <w:pPr>
        <w:spacing w:line="360" w:lineRule="auto"/>
        <w:ind w:firstLineChars="200" w:firstLine="482"/>
        <w:rPr>
          <w:rFonts w:asciiTheme="minorEastAsia"/>
          <w:b/>
          <w:sz w:val="24"/>
          <w:szCs w:val="24"/>
        </w:rPr>
      </w:pPr>
      <w:r w:rsidRPr="00B940B3">
        <w:rPr>
          <w:rFonts w:asciiTheme="minorEastAsia" w:hint="eastAsia"/>
          <w:b/>
          <w:sz w:val="24"/>
          <w:szCs w:val="24"/>
        </w:rPr>
        <w:t>工事（業務）</w:t>
      </w:r>
      <w:r w:rsidR="00BE6E33" w:rsidRPr="00B940B3">
        <w:rPr>
          <w:rFonts w:asciiTheme="minorEastAsia" w:hint="eastAsia"/>
          <w:b/>
          <w:sz w:val="24"/>
          <w:szCs w:val="24"/>
        </w:rPr>
        <w:t xml:space="preserve">名　：　</w:t>
      </w:r>
    </w:p>
    <w:p w:rsidR="00D12FC1" w:rsidRPr="00B940B3" w:rsidRDefault="00D12FC1" w:rsidP="00D12FC1">
      <w:pPr>
        <w:spacing w:line="360" w:lineRule="auto"/>
        <w:ind w:firstLineChars="200" w:firstLine="482"/>
        <w:rPr>
          <w:rFonts w:asciiTheme="minorEastAsia"/>
          <w:b/>
          <w:sz w:val="24"/>
          <w:szCs w:val="24"/>
        </w:rPr>
      </w:pPr>
      <w:r w:rsidRPr="00B940B3">
        <w:rPr>
          <w:rFonts w:asciiTheme="minorEastAsia" w:hint="eastAsia"/>
          <w:b/>
          <w:sz w:val="24"/>
          <w:szCs w:val="24"/>
        </w:rPr>
        <w:t>工事（業務）</w:t>
      </w:r>
      <w:r>
        <w:rPr>
          <w:rFonts w:asciiTheme="minorEastAsia" w:hint="eastAsia"/>
          <w:b/>
          <w:sz w:val="24"/>
          <w:szCs w:val="24"/>
        </w:rPr>
        <w:t>場所</w:t>
      </w:r>
      <w:r w:rsidRPr="00B940B3">
        <w:rPr>
          <w:rFonts w:asciiTheme="minorEastAsia" w:hint="eastAsia"/>
          <w:b/>
          <w:sz w:val="24"/>
          <w:szCs w:val="24"/>
        </w:rPr>
        <w:t xml:space="preserve">：　</w:t>
      </w:r>
    </w:p>
    <w:p w:rsidR="0007059A" w:rsidRPr="00F02245" w:rsidRDefault="00E45943" w:rsidP="00BE6E33">
      <w:pPr>
        <w:spacing w:line="360" w:lineRule="auto"/>
        <w:rPr>
          <w:rFonts w:asciiTheme="minorEastAsia"/>
          <w:b/>
          <w:sz w:val="24"/>
          <w:szCs w:val="24"/>
        </w:rPr>
      </w:pPr>
      <w:r>
        <w:rPr>
          <w:rFonts w:asciiTheme="minorEastAsia" w:hint="eastAsia"/>
          <w:b/>
          <w:sz w:val="24"/>
          <w:szCs w:val="24"/>
        </w:rPr>
        <w:t xml:space="preserve">　　　　　　　　　　　　</w:t>
      </w:r>
    </w:p>
    <w:sectPr w:rsidR="0007059A" w:rsidRPr="00F02245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0042" w:rsidRDefault="009B0042" w:rsidP="009B0042">
      <w:r>
        <w:separator/>
      </w:r>
    </w:p>
  </w:endnote>
  <w:endnote w:type="continuationSeparator" w:id="0">
    <w:p w:rsidR="009B0042" w:rsidRDefault="009B0042" w:rsidP="009B00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0042" w:rsidRDefault="009B0042" w:rsidP="009B0042">
      <w:r>
        <w:separator/>
      </w:r>
    </w:p>
  </w:footnote>
  <w:footnote w:type="continuationSeparator" w:id="0">
    <w:p w:rsidR="009B0042" w:rsidRDefault="009B0042" w:rsidP="009B00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7DCD" w:rsidRPr="000A7DCD" w:rsidRDefault="004D4655" w:rsidP="000A7DCD">
    <w:pPr>
      <w:jc w:val="right"/>
      <w:rPr>
        <w:sz w:val="24"/>
        <w:szCs w:val="24"/>
      </w:rPr>
    </w:pPr>
    <w:r>
      <w:rPr>
        <w:rFonts w:hint="eastAsia"/>
        <w:sz w:val="24"/>
        <w:szCs w:val="24"/>
      </w:rPr>
      <w:t>送信票不要（０７４７－５２－７１５５</w:t>
    </w:r>
    <w:r w:rsidR="000A7DCD">
      <w:rPr>
        <w:rFonts w:hint="eastAsia"/>
        <w:sz w:val="24"/>
        <w:szCs w:val="24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09FD"/>
    <w:rsid w:val="00000A34"/>
    <w:rsid w:val="00017289"/>
    <w:rsid w:val="00022310"/>
    <w:rsid w:val="000351A6"/>
    <w:rsid w:val="00041AC2"/>
    <w:rsid w:val="00051FFE"/>
    <w:rsid w:val="0005716B"/>
    <w:rsid w:val="00061382"/>
    <w:rsid w:val="0007059A"/>
    <w:rsid w:val="000775E0"/>
    <w:rsid w:val="00080F1E"/>
    <w:rsid w:val="00085DD7"/>
    <w:rsid w:val="000931A2"/>
    <w:rsid w:val="0009388F"/>
    <w:rsid w:val="000A58B3"/>
    <w:rsid w:val="000A7DCD"/>
    <w:rsid w:val="000B0F9E"/>
    <w:rsid w:val="000D167A"/>
    <w:rsid w:val="000D60F2"/>
    <w:rsid w:val="000E03BC"/>
    <w:rsid w:val="000E0CF1"/>
    <w:rsid w:val="000E6F50"/>
    <w:rsid w:val="000F7902"/>
    <w:rsid w:val="0010275D"/>
    <w:rsid w:val="00104813"/>
    <w:rsid w:val="00114CD4"/>
    <w:rsid w:val="00121453"/>
    <w:rsid w:val="00125BBC"/>
    <w:rsid w:val="00134566"/>
    <w:rsid w:val="00134699"/>
    <w:rsid w:val="00142B76"/>
    <w:rsid w:val="001508B3"/>
    <w:rsid w:val="001552C3"/>
    <w:rsid w:val="00165943"/>
    <w:rsid w:val="00171C24"/>
    <w:rsid w:val="00185A77"/>
    <w:rsid w:val="001877D9"/>
    <w:rsid w:val="00187EE0"/>
    <w:rsid w:val="001932D0"/>
    <w:rsid w:val="0019486F"/>
    <w:rsid w:val="00197756"/>
    <w:rsid w:val="001A5E99"/>
    <w:rsid w:val="001A5F56"/>
    <w:rsid w:val="001B2A1B"/>
    <w:rsid w:val="001E0595"/>
    <w:rsid w:val="001E2FA1"/>
    <w:rsid w:val="001F3471"/>
    <w:rsid w:val="001F58F8"/>
    <w:rsid w:val="00241286"/>
    <w:rsid w:val="002455CD"/>
    <w:rsid w:val="00250170"/>
    <w:rsid w:val="002506ED"/>
    <w:rsid w:val="00254359"/>
    <w:rsid w:val="0027534B"/>
    <w:rsid w:val="00296C68"/>
    <w:rsid w:val="002C1ACD"/>
    <w:rsid w:val="002D0873"/>
    <w:rsid w:val="002F1FB1"/>
    <w:rsid w:val="002F4046"/>
    <w:rsid w:val="002F4930"/>
    <w:rsid w:val="00310DDF"/>
    <w:rsid w:val="00311361"/>
    <w:rsid w:val="00337AD7"/>
    <w:rsid w:val="0034278A"/>
    <w:rsid w:val="003436ED"/>
    <w:rsid w:val="00345A6E"/>
    <w:rsid w:val="00350A2D"/>
    <w:rsid w:val="00351624"/>
    <w:rsid w:val="003631E1"/>
    <w:rsid w:val="00370AD1"/>
    <w:rsid w:val="00371778"/>
    <w:rsid w:val="0037751A"/>
    <w:rsid w:val="00381205"/>
    <w:rsid w:val="0038708F"/>
    <w:rsid w:val="003952B4"/>
    <w:rsid w:val="003A7ED5"/>
    <w:rsid w:val="003B2B50"/>
    <w:rsid w:val="003B482B"/>
    <w:rsid w:val="003C511C"/>
    <w:rsid w:val="003D01AB"/>
    <w:rsid w:val="003D0301"/>
    <w:rsid w:val="003D0691"/>
    <w:rsid w:val="003D7F2B"/>
    <w:rsid w:val="003E2D80"/>
    <w:rsid w:val="00401F50"/>
    <w:rsid w:val="00402173"/>
    <w:rsid w:val="00406E83"/>
    <w:rsid w:val="00410DA1"/>
    <w:rsid w:val="004121DA"/>
    <w:rsid w:val="00412987"/>
    <w:rsid w:val="00414EAD"/>
    <w:rsid w:val="00415A8E"/>
    <w:rsid w:val="004165E5"/>
    <w:rsid w:val="004368FF"/>
    <w:rsid w:val="00437A02"/>
    <w:rsid w:val="004531AB"/>
    <w:rsid w:val="00462D9C"/>
    <w:rsid w:val="004714A5"/>
    <w:rsid w:val="004911EA"/>
    <w:rsid w:val="004A32EB"/>
    <w:rsid w:val="004B650E"/>
    <w:rsid w:val="004B6F4D"/>
    <w:rsid w:val="004D022A"/>
    <w:rsid w:val="004D4655"/>
    <w:rsid w:val="004E3D12"/>
    <w:rsid w:val="004F36FB"/>
    <w:rsid w:val="004F5F77"/>
    <w:rsid w:val="0051383C"/>
    <w:rsid w:val="00545EEA"/>
    <w:rsid w:val="00546A55"/>
    <w:rsid w:val="00555133"/>
    <w:rsid w:val="005648AA"/>
    <w:rsid w:val="00573304"/>
    <w:rsid w:val="005765B5"/>
    <w:rsid w:val="005837C0"/>
    <w:rsid w:val="0058427A"/>
    <w:rsid w:val="00591B48"/>
    <w:rsid w:val="005A11CA"/>
    <w:rsid w:val="005A6EF4"/>
    <w:rsid w:val="005B5160"/>
    <w:rsid w:val="005C408D"/>
    <w:rsid w:val="005F463F"/>
    <w:rsid w:val="005F69E6"/>
    <w:rsid w:val="00610E3C"/>
    <w:rsid w:val="00613A69"/>
    <w:rsid w:val="00641DC8"/>
    <w:rsid w:val="00646319"/>
    <w:rsid w:val="006613E5"/>
    <w:rsid w:val="00662987"/>
    <w:rsid w:val="00685CAE"/>
    <w:rsid w:val="0069693B"/>
    <w:rsid w:val="0069748F"/>
    <w:rsid w:val="006A7199"/>
    <w:rsid w:val="006B282E"/>
    <w:rsid w:val="006B3251"/>
    <w:rsid w:val="006B53C8"/>
    <w:rsid w:val="006C05F1"/>
    <w:rsid w:val="006C18C5"/>
    <w:rsid w:val="006D0D37"/>
    <w:rsid w:val="006D6358"/>
    <w:rsid w:val="00700E92"/>
    <w:rsid w:val="0071633D"/>
    <w:rsid w:val="00732DAA"/>
    <w:rsid w:val="00734F2A"/>
    <w:rsid w:val="00753844"/>
    <w:rsid w:val="00755ABA"/>
    <w:rsid w:val="00760B89"/>
    <w:rsid w:val="007617D5"/>
    <w:rsid w:val="00765744"/>
    <w:rsid w:val="00765B08"/>
    <w:rsid w:val="0077420E"/>
    <w:rsid w:val="00780211"/>
    <w:rsid w:val="00780A0D"/>
    <w:rsid w:val="00780A31"/>
    <w:rsid w:val="007811FF"/>
    <w:rsid w:val="00784B1B"/>
    <w:rsid w:val="0078626A"/>
    <w:rsid w:val="007878A7"/>
    <w:rsid w:val="00792BD4"/>
    <w:rsid w:val="007952CC"/>
    <w:rsid w:val="007B2E5C"/>
    <w:rsid w:val="007E45FE"/>
    <w:rsid w:val="007F6DF3"/>
    <w:rsid w:val="007F7F52"/>
    <w:rsid w:val="00801309"/>
    <w:rsid w:val="00801D3E"/>
    <w:rsid w:val="008107FD"/>
    <w:rsid w:val="00812C4F"/>
    <w:rsid w:val="008145D4"/>
    <w:rsid w:val="00820CDE"/>
    <w:rsid w:val="00830EFA"/>
    <w:rsid w:val="00831A77"/>
    <w:rsid w:val="00832B28"/>
    <w:rsid w:val="008538E2"/>
    <w:rsid w:val="00855C52"/>
    <w:rsid w:val="00857C8B"/>
    <w:rsid w:val="008621A5"/>
    <w:rsid w:val="00865D41"/>
    <w:rsid w:val="00867ED9"/>
    <w:rsid w:val="00870C80"/>
    <w:rsid w:val="00873B15"/>
    <w:rsid w:val="00875A6D"/>
    <w:rsid w:val="00894410"/>
    <w:rsid w:val="008A3763"/>
    <w:rsid w:val="008A5E6D"/>
    <w:rsid w:val="008B6B12"/>
    <w:rsid w:val="008E0133"/>
    <w:rsid w:val="008E1D75"/>
    <w:rsid w:val="008E46CF"/>
    <w:rsid w:val="008F55C5"/>
    <w:rsid w:val="00902001"/>
    <w:rsid w:val="00906470"/>
    <w:rsid w:val="00914326"/>
    <w:rsid w:val="009229E6"/>
    <w:rsid w:val="009262E3"/>
    <w:rsid w:val="009313EC"/>
    <w:rsid w:val="00933D92"/>
    <w:rsid w:val="00940394"/>
    <w:rsid w:val="00942548"/>
    <w:rsid w:val="009509FD"/>
    <w:rsid w:val="009643B6"/>
    <w:rsid w:val="00975DA3"/>
    <w:rsid w:val="0098124D"/>
    <w:rsid w:val="0098135E"/>
    <w:rsid w:val="00986673"/>
    <w:rsid w:val="00990789"/>
    <w:rsid w:val="009B0042"/>
    <w:rsid w:val="009B137B"/>
    <w:rsid w:val="009B66A1"/>
    <w:rsid w:val="009C0105"/>
    <w:rsid w:val="009C2468"/>
    <w:rsid w:val="009C7D60"/>
    <w:rsid w:val="009D449B"/>
    <w:rsid w:val="009D53F6"/>
    <w:rsid w:val="009E07A0"/>
    <w:rsid w:val="00A06C84"/>
    <w:rsid w:val="00A20D2F"/>
    <w:rsid w:val="00A267CB"/>
    <w:rsid w:val="00A36B4F"/>
    <w:rsid w:val="00A37466"/>
    <w:rsid w:val="00A47686"/>
    <w:rsid w:val="00A908D9"/>
    <w:rsid w:val="00A94A92"/>
    <w:rsid w:val="00AB243B"/>
    <w:rsid w:val="00AB3456"/>
    <w:rsid w:val="00AE1FF3"/>
    <w:rsid w:val="00AE3D0B"/>
    <w:rsid w:val="00AF0A7B"/>
    <w:rsid w:val="00AF13EC"/>
    <w:rsid w:val="00AF462D"/>
    <w:rsid w:val="00AF4C71"/>
    <w:rsid w:val="00AF68CC"/>
    <w:rsid w:val="00B018BC"/>
    <w:rsid w:val="00B146E4"/>
    <w:rsid w:val="00B16F15"/>
    <w:rsid w:val="00B455B5"/>
    <w:rsid w:val="00B475D5"/>
    <w:rsid w:val="00B47B92"/>
    <w:rsid w:val="00B54913"/>
    <w:rsid w:val="00B6214E"/>
    <w:rsid w:val="00B83B71"/>
    <w:rsid w:val="00B87963"/>
    <w:rsid w:val="00B940B3"/>
    <w:rsid w:val="00BC0775"/>
    <w:rsid w:val="00BC1CAA"/>
    <w:rsid w:val="00BD39AA"/>
    <w:rsid w:val="00BD4D00"/>
    <w:rsid w:val="00BE5DAE"/>
    <w:rsid w:val="00BE6E33"/>
    <w:rsid w:val="00BF193D"/>
    <w:rsid w:val="00BF3B43"/>
    <w:rsid w:val="00BF6310"/>
    <w:rsid w:val="00C01B92"/>
    <w:rsid w:val="00C05B22"/>
    <w:rsid w:val="00C12B3A"/>
    <w:rsid w:val="00C171E6"/>
    <w:rsid w:val="00C331B9"/>
    <w:rsid w:val="00C35D4D"/>
    <w:rsid w:val="00C42C29"/>
    <w:rsid w:val="00C478AC"/>
    <w:rsid w:val="00C50CEE"/>
    <w:rsid w:val="00C54E09"/>
    <w:rsid w:val="00C57E4B"/>
    <w:rsid w:val="00C6514A"/>
    <w:rsid w:val="00C66CE1"/>
    <w:rsid w:val="00C76DBD"/>
    <w:rsid w:val="00C83F22"/>
    <w:rsid w:val="00C8455E"/>
    <w:rsid w:val="00C87543"/>
    <w:rsid w:val="00C90BCC"/>
    <w:rsid w:val="00C920B8"/>
    <w:rsid w:val="00C959DF"/>
    <w:rsid w:val="00CA142C"/>
    <w:rsid w:val="00CA4875"/>
    <w:rsid w:val="00CB60F2"/>
    <w:rsid w:val="00CC0316"/>
    <w:rsid w:val="00CC0EA0"/>
    <w:rsid w:val="00CC1BF7"/>
    <w:rsid w:val="00CC65EE"/>
    <w:rsid w:val="00CC7B52"/>
    <w:rsid w:val="00D12FC1"/>
    <w:rsid w:val="00D1552C"/>
    <w:rsid w:val="00D22F2B"/>
    <w:rsid w:val="00D37119"/>
    <w:rsid w:val="00D41191"/>
    <w:rsid w:val="00D6338F"/>
    <w:rsid w:val="00D702C8"/>
    <w:rsid w:val="00D70DD3"/>
    <w:rsid w:val="00D82A17"/>
    <w:rsid w:val="00D82F98"/>
    <w:rsid w:val="00D920E9"/>
    <w:rsid w:val="00DA2C5F"/>
    <w:rsid w:val="00DA41A5"/>
    <w:rsid w:val="00DA4A95"/>
    <w:rsid w:val="00DA539E"/>
    <w:rsid w:val="00DA5EE4"/>
    <w:rsid w:val="00DB0A55"/>
    <w:rsid w:val="00DB1866"/>
    <w:rsid w:val="00DC6730"/>
    <w:rsid w:val="00DE3B0A"/>
    <w:rsid w:val="00DE6D07"/>
    <w:rsid w:val="00DE726B"/>
    <w:rsid w:val="00DF0D2E"/>
    <w:rsid w:val="00E014AF"/>
    <w:rsid w:val="00E150B3"/>
    <w:rsid w:val="00E252F3"/>
    <w:rsid w:val="00E32D26"/>
    <w:rsid w:val="00E37EA8"/>
    <w:rsid w:val="00E45943"/>
    <w:rsid w:val="00E63954"/>
    <w:rsid w:val="00E64A70"/>
    <w:rsid w:val="00E66F81"/>
    <w:rsid w:val="00E801DD"/>
    <w:rsid w:val="00EA042C"/>
    <w:rsid w:val="00EA6203"/>
    <w:rsid w:val="00EC45A2"/>
    <w:rsid w:val="00ED0C96"/>
    <w:rsid w:val="00ED52C6"/>
    <w:rsid w:val="00EF2457"/>
    <w:rsid w:val="00F02245"/>
    <w:rsid w:val="00F0590D"/>
    <w:rsid w:val="00F10968"/>
    <w:rsid w:val="00F24E2B"/>
    <w:rsid w:val="00F2528F"/>
    <w:rsid w:val="00F31A48"/>
    <w:rsid w:val="00F4147E"/>
    <w:rsid w:val="00F60C59"/>
    <w:rsid w:val="00F65714"/>
    <w:rsid w:val="00F66399"/>
    <w:rsid w:val="00F82F3D"/>
    <w:rsid w:val="00F909C5"/>
    <w:rsid w:val="00F94E40"/>
    <w:rsid w:val="00FA2D7D"/>
    <w:rsid w:val="00FA4938"/>
    <w:rsid w:val="00FB3DF5"/>
    <w:rsid w:val="00FB45C6"/>
    <w:rsid w:val="00FD6FFC"/>
    <w:rsid w:val="00FE65B7"/>
    <w:rsid w:val="00FF1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56A382ED"/>
  <w15:docId w15:val="{3653E428-220A-4673-97D4-25F607F3D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80A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80A0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B004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B0042"/>
  </w:style>
  <w:style w:type="paragraph" w:styleId="a7">
    <w:name w:val="footer"/>
    <w:basedOn w:val="a"/>
    <w:link w:val="a8"/>
    <w:uiPriority w:val="99"/>
    <w:unhideWhenUsed/>
    <w:rsid w:val="009B004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B0042"/>
  </w:style>
  <w:style w:type="paragraph" w:styleId="a9">
    <w:name w:val="Note Heading"/>
    <w:basedOn w:val="a"/>
    <w:next w:val="a"/>
    <w:link w:val="aa"/>
    <w:uiPriority w:val="99"/>
    <w:unhideWhenUsed/>
    <w:rsid w:val="009B0042"/>
    <w:pPr>
      <w:jc w:val="center"/>
    </w:pPr>
    <w:rPr>
      <w:b/>
      <w:sz w:val="24"/>
      <w:szCs w:val="24"/>
    </w:rPr>
  </w:style>
  <w:style w:type="character" w:customStyle="1" w:styleId="aa">
    <w:name w:val="記 (文字)"/>
    <w:basedOn w:val="a0"/>
    <w:link w:val="a9"/>
    <w:uiPriority w:val="99"/>
    <w:rsid w:val="009B0042"/>
    <w:rPr>
      <w:b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9B0042"/>
    <w:pPr>
      <w:jc w:val="right"/>
    </w:pPr>
    <w:rPr>
      <w:b/>
      <w:sz w:val="24"/>
      <w:szCs w:val="24"/>
    </w:rPr>
  </w:style>
  <w:style w:type="character" w:customStyle="1" w:styleId="ac">
    <w:name w:val="結語 (文字)"/>
    <w:basedOn w:val="a0"/>
    <w:link w:val="ab"/>
    <w:uiPriority w:val="99"/>
    <w:rsid w:val="009B0042"/>
    <w:rPr>
      <w:b/>
      <w:sz w:val="24"/>
      <w:szCs w:val="24"/>
    </w:rPr>
  </w:style>
  <w:style w:type="table" w:styleId="ad">
    <w:name w:val="Table Grid"/>
    <w:basedOn w:val="a1"/>
    <w:uiPriority w:val="59"/>
    <w:rsid w:val="00BE6E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32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0D6F2-D7F1-45D5-939B-C9F1A599F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杦田 嘉史</dc:creator>
  <cp:lastModifiedBy>Windows ユーザー</cp:lastModifiedBy>
  <cp:revision>25</cp:revision>
  <cp:lastPrinted>2020-11-13T04:55:00Z</cp:lastPrinted>
  <dcterms:created xsi:type="dcterms:W3CDTF">2018-06-20T23:45:00Z</dcterms:created>
  <dcterms:modified xsi:type="dcterms:W3CDTF">2024-05-10T05:27:00Z</dcterms:modified>
</cp:coreProperties>
</file>